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43E51F84" w:rsidR="003C6B27" w:rsidRPr="00B67AF5" w:rsidRDefault="00B600B4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B600B4">
              <w:rPr>
                <w:rFonts w:ascii="微软雅黑" w:eastAsia="微软雅黑" w:hAnsi="微软雅黑"/>
                <w:color w:val="000000"/>
              </w:rPr>
              <w:t>大公鸡管家液态洗衣皂1.5L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68129621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B600B4">
              <w:rPr>
                <w:color w:val="000000" w:themeColor="text1"/>
                <w:szCs w:val="21"/>
              </w:rPr>
              <w:t>1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0635FE5A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B600B4" w:rsidRPr="00B600B4">
              <w:rPr>
                <w:rFonts w:ascii="微软雅黑" w:eastAsia="微软雅黑" w:hAnsi="微软雅黑"/>
                <w:color w:val="000000"/>
              </w:rPr>
              <w:t>大公鸡管家液态洗衣皂1.5L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24E8CAD9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B600B4" w:rsidRPr="00B600B4">
              <w:rPr>
                <w:rFonts w:ascii="微软雅黑" w:eastAsia="微软雅黑" w:hAnsi="微软雅黑"/>
                <w:color w:val="000000"/>
              </w:rPr>
              <w:t>大公鸡管家液态洗衣皂1.5L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7A816FEF" w:rsidR="00832E3C" w:rsidRDefault="00B600B4" w:rsidP="00832E3C">
            <w:pPr>
              <w:rPr>
                <w:rFonts w:ascii="微软雅黑" w:eastAsia="微软雅黑" w:hAnsi="微软雅黑"/>
                <w:color w:val="000000"/>
              </w:rPr>
            </w:pPr>
            <w:r w:rsidRPr="00B600B4">
              <w:rPr>
                <w:rFonts w:ascii="微软雅黑" w:eastAsia="微软雅黑" w:hAnsi="微软雅黑"/>
                <w:color w:val="000000"/>
              </w:rPr>
              <w:t>大公鸡管家液态洗衣皂1.5L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D8006C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B600B4" w14:paraId="24B4959B" w14:textId="77777777" w:rsidTr="00635978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936423B" w14:textId="77777777" w:rsidR="00B600B4" w:rsidRDefault="00B600B4" w:rsidP="00B600B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7B983" w14:textId="77777777" w:rsidR="00B600B4" w:rsidRDefault="00B600B4" w:rsidP="00B600B4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大公鸡管家液态洗衣皂1.5L</w:t>
                  </w:r>
                </w:p>
              </w:tc>
            </w:tr>
            <w:tr w:rsidR="00B600B4" w14:paraId="2D7C7529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DC2BEF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E3463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B600B4" w14:paraId="42F2EBB1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76C68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68256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庭洗护</w:t>
                  </w:r>
                </w:p>
              </w:tc>
            </w:tr>
            <w:tr w:rsidR="00B600B4" w14:paraId="22F3D844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8C5F4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F2DFC" w14:textId="197C7A1B" w:rsidR="00B600B4" w:rsidRDefault="00B600B4" w:rsidP="00B600B4">
                  <w:pPr>
                    <w:rPr>
                      <w:rFonts w:hint="eastAsia"/>
                    </w:rPr>
                  </w:pPr>
                </w:p>
              </w:tc>
            </w:tr>
            <w:tr w:rsidR="00B600B4" w14:paraId="27317219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C799F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2CF8E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B600B4" w14:paraId="5E4283EA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EF2F822" w14:textId="77777777" w:rsidR="00B600B4" w:rsidRDefault="00B600B4" w:rsidP="00B600B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5FC08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B600B4" w14:paraId="795D56F5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8CB8D03" w14:textId="77777777" w:rsidR="00B600B4" w:rsidRDefault="00B600B4" w:rsidP="00B600B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D803B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B600B4" w14:paraId="3FB12B9C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CDDFB34" w14:textId="77777777" w:rsidR="00B600B4" w:rsidRDefault="00B600B4" w:rsidP="00B600B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AB9A8" w14:textId="77777777" w:rsidR="00B600B4" w:rsidRDefault="00B600B4" w:rsidP="00B600B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B600B4" w14:paraId="0C86A2F5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AE2E7C0" w14:textId="77777777" w:rsidR="00B600B4" w:rsidRDefault="00B600B4" w:rsidP="00B600B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16FB1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B600B4" w14:paraId="5F0B2F81" w14:textId="77777777" w:rsidTr="00635978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659B0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4B6FC1" w14:textId="77777777" w:rsidR="00B600B4" w:rsidRDefault="00B600B4" w:rsidP="00B600B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白苔香味-49元、马赛味-49元</w:t>
                  </w:r>
                </w:p>
              </w:tc>
            </w:tr>
            <w:tr w:rsidR="00B600B4" w14:paraId="3EB9A566" w14:textId="77777777" w:rsidTr="00635978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A5363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CDC98B" w14:textId="77777777" w:rsidR="00B600B4" w:rsidRDefault="00B600B4" w:rsidP="00B600B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白苔香味-49元、马赛味-49元</w:t>
                  </w:r>
                </w:p>
              </w:tc>
            </w:tr>
            <w:tr w:rsidR="00B600B4" w14:paraId="1658A6A5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30B13F7" w14:textId="77777777" w:rsidR="00B600B4" w:rsidRDefault="00B600B4" w:rsidP="00B600B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9E9BD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B600B4" w14:paraId="77921F1D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1FDB725" w14:textId="77777777" w:rsidR="00B600B4" w:rsidRDefault="00B600B4" w:rsidP="00B600B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F0EA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B600B4" w14:paraId="59DD0544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BC0A122" w14:textId="77777777" w:rsidR="00B600B4" w:rsidRDefault="00B600B4" w:rsidP="00B600B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26A18" w14:textId="77777777" w:rsidR="00B600B4" w:rsidRDefault="00B600B4" w:rsidP="00B600B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B600B4" w14:paraId="5BE4979C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FE6C9" w14:textId="77777777" w:rsidR="00B600B4" w:rsidRDefault="00B600B4" w:rsidP="00B600B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61C5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B600B4" w14:paraId="32797CBB" w14:textId="77777777" w:rsidTr="0063597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91BBA" w14:textId="77777777" w:rsidR="00B600B4" w:rsidRDefault="00B600B4" w:rsidP="00B600B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C9A986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B600B4" w14:paraId="32A57E9C" w14:textId="77777777" w:rsidTr="00635978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2DFEE" w14:textId="77777777" w:rsidR="00B600B4" w:rsidRDefault="00B600B4" w:rsidP="00B600B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45B109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B600B4" w14:paraId="449C5817" w14:textId="77777777" w:rsidTr="00635978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7066F" w14:textId="77777777" w:rsidR="00B600B4" w:rsidRDefault="00B600B4" w:rsidP="00B600B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BE890B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B600B4" w14:paraId="570047E4" w14:textId="77777777" w:rsidTr="00635978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EC562E" w14:textId="77777777" w:rsidR="00B600B4" w:rsidRDefault="00B600B4" w:rsidP="00B600B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B2E4CC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B600B4" w14:paraId="320688D7" w14:textId="77777777" w:rsidTr="00635978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D2D13E" w14:textId="77777777" w:rsidR="00B600B4" w:rsidRDefault="00B600B4" w:rsidP="00B600B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B20213" w14:textId="77777777" w:rsidR="00B600B4" w:rsidRDefault="00B600B4" w:rsidP="00B600B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B600B4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CAF15" w14:textId="77777777" w:rsidR="00925F23" w:rsidRDefault="00925F23">
      <w:r>
        <w:separator/>
      </w:r>
    </w:p>
  </w:endnote>
  <w:endnote w:type="continuationSeparator" w:id="0">
    <w:p w14:paraId="6E3FCDF4" w14:textId="77777777" w:rsidR="00925F23" w:rsidRDefault="009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925F23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EF01957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16119FA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925F23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EFB48CB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6E9568F8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702A691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925F23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2F80" w14:textId="77777777" w:rsidR="00925F23" w:rsidRDefault="00925F23">
      <w:r>
        <w:separator/>
      </w:r>
    </w:p>
  </w:footnote>
  <w:footnote w:type="continuationSeparator" w:id="0">
    <w:p w14:paraId="2E3976E5" w14:textId="77777777" w:rsidR="00925F23" w:rsidRDefault="009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F23">
      <w:rPr>
        <w:noProof/>
      </w:rPr>
      <w:pict w14:anchorId="1BEA1230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925F23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6563DB98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748794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925F23" w:rsidP="00D807AF">
    <w:pPr>
      <w:pStyle w:val="a3"/>
      <w:ind w:firstLineChars="1500" w:firstLine="3600"/>
    </w:pPr>
    <w:r>
      <w:rPr>
        <w:noProof/>
      </w:rPr>
      <w:pict w14:anchorId="39D10A89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7</cp:revision>
  <cp:lastPrinted>2009-07-23T06:06:00Z</cp:lastPrinted>
  <dcterms:created xsi:type="dcterms:W3CDTF">2019-01-11T02:07:00Z</dcterms:created>
  <dcterms:modified xsi:type="dcterms:W3CDTF">2025-07-11T06:20:00Z</dcterms:modified>
</cp:coreProperties>
</file>